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2538" w14:textId="77777777" w:rsidR="003B35E6" w:rsidRPr="003D1E32" w:rsidRDefault="003B35E6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>КГУ «Средня</w:t>
      </w:r>
      <w:r w:rsidR="00F80878"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>я общеобразовательная школа № 25</w:t>
      </w:r>
      <w:r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города Павлодара»</w:t>
      </w:r>
    </w:p>
    <w:p w14:paraId="7DEAAE5B" w14:textId="635FAF5E" w:rsidR="00321427" w:rsidRPr="003D1E32" w:rsidRDefault="00321427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>объявляет конкурс на</w:t>
      </w:r>
      <w:r w:rsidR="00F80878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временную</w:t>
      </w: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8C4E33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="003170E4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учителя математики </w:t>
      </w:r>
      <w:r w:rsidR="003D1E32" w:rsidRPr="003D1E32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(временный, на период декретнего отпуска основной сотрудницы по уходу за ребёнком) </w:t>
      </w:r>
      <w:r w:rsidR="00F80878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</w:p>
    <w:p w14:paraId="2F2FD12C" w14:textId="77777777" w:rsidR="00F80878" w:rsidRPr="003D1E32" w:rsidRDefault="00F80878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D1E32" w14:paraId="302017C0" w14:textId="77777777" w:rsidTr="00F80878">
        <w:trPr>
          <w:trHeight w:val="500"/>
        </w:trPr>
        <w:tc>
          <w:tcPr>
            <w:tcW w:w="392" w:type="dxa"/>
            <w:vMerge w:val="restart"/>
          </w:tcPr>
          <w:p w14:paraId="58783F0D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1817CD29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42665E6" w14:textId="77777777" w:rsidR="00CB6B4F" w:rsidRPr="003D1E32" w:rsidRDefault="00DF7B58" w:rsidP="003B35E6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</w:rPr>
            </w:pPr>
            <w:r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B35E6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Средня</w:t>
            </w:r>
            <w:r w:rsidR="00F80878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я общеобразовательная школа №</w:t>
            </w:r>
            <w:r w:rsidR="00F80878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</w:rPr>
              <w:t>25</w:t>
            </w:r>
            <w:r w:rsidR="003B35E6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, управления образования Павлодарской области</w:t>
            </w:r>
          </w:p>
        </w:tc>
      </w:tr>
      <w:tr w:rsidR="00B3089F" w:rsidRPr="003D1E32" w14:paraId="4C3ED4D8" w14:textId="77777777" w:rsidTr="00B3089F">
        <w:trPr>
          <w:trHeight w:val="453"/>
        </w:trPr>
        <w:tc>
          <w:tcPr>
            <w:tcW w:w="392" w:type="dxa"/>
            <w:vMerge/>
          </w:tcPr>
          <w:p w14:paraId="5A3BE981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779E203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29E0795D" w14:textId="77777777" w:rsidR="006036D6" w:rsidRPr="003D1E32" w:rsidRDefault="00F80878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40007, </w:t>
            </w:r>
            <w:r w:rsidR="004C1F73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</w:t>
            </w:r>
          </w:p>
          <w:p w14:paraId="239CAA52" w14:textId="77777777" w:rsidR="00CB6B4F" w:rsidRPr="003D1E32" w:rsidRDefault="004C1F73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</w:t>
            </w:r>
            <w:r w:rsidR="006036D6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Павлодар, ул. Майры,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9/1</w:t>
            </w:r>
          </w:p>
        </w:tc>
      </w:tr>
      <w:tr w:rsidR="00B3089F" w:rsidRPr="003D1E32" w14:paraId="7DF51B7B" w14:textId="77777777" w:rsidTr="00B3089F">
        <w:trPr>
          <w:trHeight w:val="264"/>
        </w:trPr>
        <w:tc>
          <w:tcPr>
            <w:tcW w:w="392" w:type="dxa"/>
            <w:vMerge/>
          </w:tcPr>
          <w:p w14:paraId="21784022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D410DC7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3BA5253" w14:textId="77777777" w:rsidR="00CB6B4F" w:rsidRPr="003D1E32" w:rsidRDefault="00CB6B4F" w:rsidP="003B35E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7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0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</w:tr>
      <w:tr w:rsidR="00B3089F" w:rsidRPr="003D1E32" w14:paraId="5295C7BF" w14:textId="77777777" w:rsidTr="00B3089F">
        <w:trPr>
          <w:trHeight w:val="203"/>
        </w:trPr>
        <w:tc>
          <w:tcPr>
            <w:tcW w:w="392" w:type="dxa"/>
            <w:vMerge/>
          </w:tcPr>
          <w:p w14:paraId="3F2C3C03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F072286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40E86CE6" w14:textId="6333D2D7" w:rsidR="00CB6B4F" w:rsidRDefault="00000000" w:rsidP="0044022F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hyperlink r:id="rId6" w:history="1"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en-US"/>
                </w:rPr>
                <w:t>s</w:t>
              </w:r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kk-KZ"/>
                </w:rPr>
                <w:t>osh</w:t>
              </w:r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</w:rPr>
                <w:t>25</w:t>
              </w:r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kk-KZ"/>
                </w:rPr>
                <w:t>@goo.edu.kz</w:t>
              </w:r>
            </w:hyperlink>
          </w:p>
          <w:p w14:paraId="6FC42394" w14:textId="5F3F7220" w:rsidR="00775AB2" w:rsidRPr="003D1E32" w:rsidRDefault="00775AB2" w:rsidP="0044022F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</w:p>
        </w:tc>
      </w:tr>
      <w:tr w:rsidR="00B3089F" w:rsidRPr="003D1E32" w14:paraId="39ADF875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71CC247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0555FA1C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4E68AF41" w14:textId="67A3A44C" w:rsidR="004F2A50" w:rsidRPr="00B0693F" w:rsidRDefault="004F2A50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учитель </w:t>
            </w:r>
            <w:r w:rsidR="003170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атематики</w:t>
            </w:r>
            <w:r w:rsidR="00F80878" w:rsidRPr="00B0693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B0693F" w:rsidRPr="00B0693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ременный, на период декретнего отпуска основной сотрудницы по уходу за ребёнком</w:t>
            </w:r>
            <w:r w:rsidR="00B0693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</w:t>
            </w:r>
            <w:r w:rsidR="00F80878" w:rsidRPr="00B0693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</w:t>
            </w:r>
            <w:r w:rsidR="002D5A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часов</w:t>
            </w:r>
            <w:r w:rsidR="00B0693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21183B77" w14:textId="77777777" w:rsidR="00294F3E" w:rsidRPr="003D1E32" w:rsidRDefault="00294F3E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  <w:tr w:rsidR="007D7066" w:rsidRPr="003D1E32" w14:paraId="62EBCA77" w14:textId="77777777" w:rsidTr="00B3089F">
        <w:trPr>
          <w:trHeight w:val="825"/>
        </w:trPr>
        <w:tc>
          <w:tcPr>
            <w:tcW w:w="392" w:type="dxa"/>
            <w:vMerge/>
          </w:tcPr>
          <w:p w14:paraId="62216B21" w14:textId="77777777" w:rsidR="007D7066" w:rsidRPr="003D1E32" w:rsidRDefault="007D7066" w:rsidP="007D706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717CDE5" w14:textId="77777777" w:rsidR="007D7066" w:rsidRPr="003D1E32" w:rsidRDefault="007D7066" w:rsidP="007D706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34462D70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14:paraId="0349ECD8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14:paraId="460FD510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14:paraId="686DA24D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 xml:space="preserve">Выполняет правила и нормы ОТ и </w:t>
            </w:r>
            <w:r w:rsidRPr="007D70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Б,</w:t>
            </w:r>
            <w:r w:rsidRPr="007D706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14:paraId="50F84C7F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 xml:space="preserve">Оперативно извещает руководство о каждом несчастном случае, принимает меры </w:t>
            </w:r>
            <w:r w:rsidRPr="007D7066">
              <w:rPr>
                <w:rStyle w:val="FontStyle16"/>
                <w:b w:val="0"/>
                <w:bCs w:val="0"/>
                <w:sz w:val="21"/>
                <w:szCs w:val="21"/>
              </w:rPr>
              <w:t xml:space="preserve">ПО 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казанию первой доврачебной помощи.</w:t>
            </w:r>
          </w:p>
          <w:p w14:paraId="609B8CE3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14:paraId="4A78B7C2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14:paraId="142E5868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рганизует изучение обучающимися правил по охране труда.</w:t>
            </w:r>
          </w:p>
          <w:p w14:paraId="510259D5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существляет контроль за соблюдением правил (инструкций) по охране труда.</w:t>
            </w:r>
          </w:p>
          <w:p w14:paraId="623D283A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14:paraId="5F3D2FD4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Участвует в установленном порядке в итоговой аттестации обучающихся.</w:t>
            </w:r>
          </w:p>
          <w:p w14:paraId="4960D465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14:paraId="22C1149D" w14:textId="77777777" w:rsidR="007D7066" w:rsidRPr="007D7066" w:rsidRDefault="007D7066" w:rsidP="007D7066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14:paraId="6440906B" w14:textId="77777777" w:rsidR="007D7066" w:rsidRPr="007D7066" w:rsidRDefault="007D7066" w:rsidP="007D7066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устав и Правила внутреннего трудового распорядка, иные локальные правовые акты.</w:t>
            </w:r>
          </w:p>
          <w:p w14:paraId="1BF13A5B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законные права и свободы обучающихся.</w:t>
            </w:r>
          </w:p>
          <w:p w14:paraId="1058749A" w14:textId="77777777" w:rsidR="007D7066" w:rsidRPr="007D7066" w:rsidRDefault="007D7066" w:rsidP="007D7066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7D7066">
              <w:rPr>
                <w:rStyle w:val="FontStyle1212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деятельности методических  объединений и других формах методической работы, принятых в.</w:t>
            </w:r>
          </w:p>
          <w:p w14:paraId="2C7DEC9F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Участвует в работе педагогического совета и совещаниях, проводимых администрацией.</w:t>
            </w:r>
          </w:p>
          <w:p w14:paraId="75EB5DD6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7D7066">
              <w:rPr>
                <w:rStyle w:val="FontStyle1212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до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начала </w:t>
            </w:r>
            <w:r w:rsidRPr="007D7066">
              <w:rPr>
                <w:rStyle w:val="FontStyle1212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и в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течение 20 минут да окончании своих уроков.</w:t>
            </w:r>
          </w:p>
          <w:p w14:paraId="617BBEEB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14:paraId="63583807" w14:textId="191E366C" w:rsidR="007D7066" w:rsidRPr="007D7066" w:rsidRDefault="007D7066" w:rsidP="00D64974">
            <w:pPr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="00D64974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 xml:space="preserve">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Проходит периодические медицинские обследования.</w:t>
            </w:r>
          </w:p>
          <w:p w14:paraId="2B57D0A3" w14:textId="561A751D" w:rsidR="007D7066" w:rsidRPr="007D7066" w:rsidRDefault="007D7066" w:rsidP="007D706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="00D64974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 xml:space="preserve">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Соблюдает этические нормы поведения в, быту, общественных местах,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lastRenderedPageBreak/>
              <w:t>соответствующие общественному положению учителя.</w:t>
            </w:r>
          </w:p>
        </w:tc>
      </w:tr>
      <w:tr w:rsidR="00B3089F" w:rsidRPr="003D1E32" w14:paraId="5A086CAF" w14:textId="77777777" w:rsidTr="00B3089F">
        <w:trPr>
          <w:trHeight w:val="639"/>
        </w:trPr>
        <w:tc>
          <w:tcPr>
            <w:tcW w:w="392" w:type="dxa"/>
            <w:vMerge/>
          </w:tcPr>
          <w:p w14:paraId="0AC31B7D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A023F3B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4340BCCF" w14:textId="77777777" w:rsidR="003B35E6" w:rsidRPr="003D1E32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5982D23" w14:textId="79F5F790" w:rsidR="004F2A50" w:rsidRPr="003D1E32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ание (min): 1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5</w:t>
            </w:r>
            <w:r w:rsidR="001C2D2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000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3D1E32" w14:paraId="4DB1680D" w14:textId="77777777" w:rsidTr="00B3089F">
        <w:tc>
          <w:tcPr>
            <w:tcW w:w="392" w:type="dxa"/>
          </w:tcPr>
          <w:p w14:paraId="103E4EAB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415CA879" w14:textId="77777777" w:rsidR="00715E75" w:rsidRPr="003D1E32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AB80632" w14:textId="77777777" w:rsidR="00B1578A" w:rsidRPr="003D1E32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20D276A5" w14:textId="77777777" w:rsidR="00A118B1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51E608C" w14:textId="77777777" w:rsidR="00A118B1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96AB513" w14:textId="77777777" w:rsidR="00B1578A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3D1E32" w14:paraId="10820141" w14:textId="77777777" w:rsidTr="00B3089F">
        <w:trPr>
          <w:trHeight w:val="105"/>
        </w:trPr>
        <w:tc>
          <w:tcPr>
            <w:tcW w:w="392" w:type="dxa"/>
          </w:tcPr>
          <w:p w14:paraId="29F1A5DF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6752C1C" w14:textId="77777777" w:rsidR="00B1578A" w:rsidRPr="003D1E32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482A0EAE" w14:textId="71C3FA81" w:rsidR="00B1578A" w:rsidRPr="001C2D29" w:rsidRDefault="00F4606C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19</w:t>
            </w:r>
            <w:r w:rsidR="003B4A0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03</w:t>
            </w:r>
            <w:r w:rsidR="003B4A0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-</w:t>
            </w:r>
            <w:r w:rsidR="005F7F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01</w:t>
            </w:r>
            <w:r w:rsidR="003B4A0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04</w:t>
            </w:r>
            <w:r w:rsidR="00F8087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4</w:t>
            </w:r>
            <w:r w:rsidR="00F8087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г</w:t>
            </w:r>
            <w:r w:rsidR="00F8087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>.</w:t>
            </w:r>
          </w:p>
        </w:tc>
      </w:tr>
      <w:tr w:rsidR="001C2D29" w:rsidRPr="003D1E32" w14:paraId="2883067F" w14:textId="77777777" w:rsidTr="004B0EE2">
        <w:tc>
          <w:tcPr>
            <w:tcW w:w="392" w:type="dxa"/>
          </w:tcPr>
          <w:p w14:paraId="6676DE7F" w14:textId="77777777" w:rsidR="001C2D29" w:rsidRPr="003D1E32" w:rsidRDefault="001C2D29" w:rsidP="001C2D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79429DB4" w14:textId="77777777" w:rsidR="001C2D29" w:rsidRPr="003D1E32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14:paraId="45C0B167" w14:textId="098BF321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) заявление об участии в конкурсе по форме согласно приложению 1</w:t>
            </w:r>
            <w:r w:rsidR="0053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к настоящим Правилам;</w:t>
            </w:r>
          </w:p>
          <w:p w14:paraId="0C6290CA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3C595D17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B550EAD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920DC17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1CA81EA5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78AC73EF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) справку с психоневрологической организации;</w:t>
            </w:r>
          </w:p>
          <w:p w14:paraId="0AE8896B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) справку с наркологической организации;</w:t>
            </w:r>
          </w:p>
          <w:p w14:paraId="15EC8F70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2F476CB1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62219432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3D3F3076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1A9A3229" w14:textId="3C32E0BB" w:rsidR="001C2D29" w:rsidRPr="003D1E32" w:rsidRDefault="001C2D29" w:rsidP="001C2D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3) видеопрезентация для кандидата без стажа продолжительностью не менее 15 минут, с минимальным разрешением – 720 x 480; </w:t>
            </w:r>
          </w:p>
        </w:tc>
      </w:tr>
      <w:tr w:rsidR="003D1E32" w:rsidRPr="003D1E32" w14:paraId="278C762E" w14:textId="77777777" w:rsidTr="00C43C3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C882" w14:textId="51CC5938" w:rsidR="003D1E32" w:rsidRPr="003D1E32" w:rsidRDefault="003D1E32" w:rsidP="003D1E3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E889" w14:textId="27879AE7" w:rsidR="003D1E32" w:rsidRPr="003D1E32" w:rsidRDefault="003D1E32" w:rsidP="003D1E32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AA49" w14:textId="435E638A" w:rsidR="003D1E32" w:rsidRPr="003D1E32" w:rsidRDefault="003D1E32" w:rsidP="003D1E3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 период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ременного отпуска основного работника по уходу за ребенком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до 01.09.202</w:t>
            </w:r>
            <w:r w:rsidR="003170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4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.</w:t>
            </w:r>
          </w:p>
        </w:tc>
      </w:tr>
    </w:tbl>
    <w:p w14:paraId="459CEC92" w14:textId="77777777" w:rsidR="00B3089F" w:rsidRPr="00A82650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82650" w14:paraId="76E8A0FA" w14:textId="77777777" w:rsidTr="00B3089F">
        <w:trPr>
          <w:trHeight w:val="781"/>
        </w:trPr>
        <w:tc>
          <w:tcPr>
            <w:tcW w:w="5495" w:type="dxa"/>
          </w:tcPr>
          <w:p w14:paraId="302C889A" w14:textId="77777777" w:rsidR="00B3089F" w:rsidRPr="00A8265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100A0E04" w14:textId="77777777" w:rsidR="00A82650" w:rsidRDefault="00A82650" w:rsidP="003D1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CC878CE" w14:textId="37ABF761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</w:t>
            </w:r>
            <w:r w:rsidR="007C577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 Правилам</w:t>
            </w:r>
          </w:p>
          <w:p w14:paraId="61CF705E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14:paraId="6E16B7F6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14:paraId="789C5532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14:paraId="207D50AF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14:paraId="028D043F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55748A96" w14:textId="77777777" w:rsidR="00B3089F" w:rsidRPr="00A82650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14:paraId="72F57F52" w14:textId="77777777" w:rsidR="00F7191E" w:rsidRPr="00A82650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F8087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14:paraId="4F225D08" w14:textId="77777777" w:rsidR="00F7191E" w:rsidRPr="00A8265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7457D9A4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69454B55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2267E54E" w14:textId="77777777" w:rsidR="00F7191E" w:rsidRPr="00A8265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A82650">
        <w:rPr>
          <w:rFonts w:ascii="Times New Roman" w:hAnsi="Times New Roman" w:cs="Times New Roman"/>
          <w:sz w:val="18"/>
          <w:szCs w:val="18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6D4AA9F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7A23B9A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5D5525F" w14:textId="77777777" w:rsidR="00F7191E" w:rsidRPr="00A8265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14:paraId="33C5CEAB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_</w:t>
      </w:r>
    </w:p>
    <w:p w14:paraId="46964CE3" w14:textId="77777777" w:rsidR="00F7191E" w:rsidRPr="00A82650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F108758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14:paraId="0824FD82" w14:textId="77777777" w:rsidR="00F7191E" w:rsidRPr="00A82650" w:rsidRDefault="00F7191E" w:rsidP="00F7191E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14:paraId="0E1E2318" w14:textId="77777777" w:rsidR="00F7191E" w:rsidRPr="00A82650" w:rsidRDefault="007E20FE" w:rsidP="00F7191E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14:paraId="35351268" w14:textId="77777777" w:rsidR="007E20FE" w:rsidRPr="00A82650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Прошу допустить меня к конкурсу на занятие вакантной/временно вакантной</w:t>
      </w:r>
    </w:p>
    <w:p w14:paraId="500FEC95" w14:textId="77777777" w:rsidR="00C424F6" w:rsidRPr="00A82650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14:paraId="0DF3F0F1" w14:textId="77777777" w:rsidR="00C424F6" w:rsidRPr="00A8265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26EF4BD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5AFD06C" w14:textId="77777777" w:rsidR="00C424F6" w:rsidRPr="00A8265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4DBB04D" w14:textId="77777777" w:rsidR="00B3089F" w:rsidRPr="00A8265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0B07577D" w14:textId="77777777" w:rsidR="00C424F6" w:rsidRPr="00A8265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</w:t>
      </w:r>
      <w:r w:rsidR="00C424F6" w:rsidRPr="00A82650">
        <w:rPr>
          <w:rFonts w:ascii="Times New Roman" w:hAnsi="Times New Roman" w:cs="Times New Roman"/>
          <w:sz w:val="18"/>
          <w:szCs w:val="18"/>
          <w:lang w:val="kk-KZ"/>
        </w:rPr>
        <w:t>: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14:paraId="33B3FDE6" w14:textId="77777777" w:rsidR="00437A2D" w:rsidRPr="00A82650" w:rsidRDefault="00437A2D" w:rsidP="00437A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B202FD5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14:paraId="3CD7B899" w14:textId="77777777" w:rsidR="00C424F6" w:rsidRPr="00A8265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A82650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3AD1A497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17A41AFC" w14:textId="77777777" w:rsidR="00C424F6" w:rsidRPr="00A8265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14:paraId="0DABFF21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82650" w14:paraId="7E036936" w14:textId="77777777" w:rsidTr="00B3089F">
        <w:trPr>
          <w:trHeight w:val="760"/>
        </w:trPr>
        <w:tc>
          <w:tcPr>
            <w:tcW w:w="2127" w:type="dxa"/>
          </w:tcPr>
          <w:p w14:paraId="1A6756B4" w14:textId="77777777" w:rsidR="00437A2D" w:rsidRPr="00A82650" w:rsidRDefault="009F3237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975F656" w14:textId="77777777"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Наименование </w:t>
            </w:r>
          </w:p>
          <w:p w14:paraId="0D77E489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4B872473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1A8E30F6" w14:textId="77777777"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пециальность </w:t>
            </w:r>
          </w:p>
          <w:p w14:paraId="5BF91765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 диплому</w:t>
            </w:r>
          </w:p>
        </w:tc>
      </w:tr>
      <w:tr w:rsidR="00790B31" w:rsidRPr="00A82650" w14:paraId="460A2C50" w14:textId="77777777" w:rsidTr="00B3089F">
        <w:trPr>
          <w:trHeight w:val="749"/>
        </w:trPr>
        <w:tc>
          <w:tcPr>
            <w:tcW w:w="2127" w:type="dxa"/>
          </w:tcPr>
          <w:p w14:paraId="63E82F8E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5D754D00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14:paraId="7817E0D9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14:paraId="4719DB98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0F52C797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5BFAD1D" w14:textId="77777777" w:rsidR="00437A2D" w:rsidRPr="00A8265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):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56139C1" w14:textId="77777777" w:rsidR="00B3089F" w:rsidRPr="00A82650" w:rsidRDefault="00B3089F" w:rsidP="00B308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0DF183A6" w14:textId="77777777"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05542551" w14:textId="77777777"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</w:t>
      </w:r>
    </w:p>
    <w:p w14:paraId="082835C6" w14:textId="77777777"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</w:t>
      </w:r>
      <w:r w:rsidR="00C424F6" w:rsidRPr="00A82650">
        <w:rPr>
          <w:rFonts w:ascii="Times New Roman" w:hAnsi="Times New Roman" w:cs="Times New Roman"/>
          <w:sz w:val="18"/>
          <w:szCs w:val="18"/>
        </w:rPr>
        <w:t>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</w:t>
      </w:r>
    </w:p>
    <w:p w14:paraId="09A399E4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45372B4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70644A0A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2795BFD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4CAEA94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95F84C" w14:textId="77777777" w:rsidR="00437A2D" w:rsidRPr="00A8265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14:paraId="5F634EDA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7FD4F9D4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88124CA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6D2D13" w14:textId="77777777" w:rsidR="00B3089F" w:rsidRPr="00A8265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14:paraId="60672DFB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715BEE97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EDD1316" w14:textId="77777777"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32321320" w14:textId="77777777" w:rsidR="00C424F6" w:rsidRPr="00A82650" w:rsidRDefault="00C424F6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46148E43" w14:textId="77777777" w:rsidR="00437A2D" w:rsidRPr="00A82650" w:rsidRDefault="00437A2D" w:rsidP="00452A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A27FCD" w14:textId="77777777" w:rsidR="00452A41" w:rsidRPr="00A8265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__</w:t>
      </w:r>
      <w:r w:rsidR="00E650B6" w:rsidRPr="00A82650">
        <w:rPr>
          <w:rFonts w:ascii="Times New Roman" w:hAnsi="Times New Roman" w:cs="Times New Roman"/>
          <w:sz w:val="18"/>
          <w:szCs w:val="18"/>
        </w:rPr>
        <w:t>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»</w:t>
      </w:r>
      <w:r w:rsidR="00E40DF4" w:rsidRPr="00A82650">
        <w:rPr>
          <w:rFonts w:ascii="Times New Roman" w:hAnsi="Times New Roman" w:cs="Times New Roman"/>
          <w:sz w:val="18"/>
          <w:szCs w:val="18"/>
          <w:lang w:val="kk-KZ"/>
        </w:rPr>
        <w:t>____________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20___года</w:t>
      </w:r>
      <w:r w:rsidR="00437A2D" w:rsidRPr="00A82650">
        <w:rPr>
          <w:rFonts w:ascii="Times New Roman" w:hAnsi="Times New Roman" w:cs="Times New Roman"/>
          <w:sz w:val="18"/>
          <w:szCs w:val="18"/>
        </w:rPr>
        <w:t xml:space="preserve">  </w:t>
      </w:r>
      <w:r w:rsidR="00E40DF4" w:rsidRPr="00A8265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37A2D" w:rsidRPr="00A82650">
        <w:rPr>
          <w:rFonts w:ascii="Times New Roman" w:hAnsi="Times New Roman" w:cs="Times New Roman"/>
          <w:sz w:val="18"/>
          <w:szCs w:val="18"/>
        </w:rPr>
        <w:t>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</w:t>
      </w:r>
      <w:r w:rsidR="00437A2D" w:rsidRPr="00A82650">
        <w:rPr>
          <w:rFonts w:ascii="Times New Roman" w:hAnsi="Times New Roman" w:cs="Times New Roman"/>
          <w:sz w:val="18"/>
          <w:szCs w:val="18"/>
        </w:rPr>
        <w:br/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52A41" w:rsidRPr="00A82650">
        <w:rPr>
          <w:rFonts w:ascii="Times New Roman" w:hAnsi="Times New Roman" w:cs="Times New Roman"/>
          <w:sz w:val="18"/>
          <w:szCs w:val="18"/>
        </w:rPr>
        <w:t>(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="00452A41" w:rsidRPr="00A82650">
        <w:rPr>
          <w:rFonts w:ascii="Times New Roman" w:hAnsi="Times New Roman" w:cs="Times New Roman"/>
          <w:sz w:val="18"/>
          <w:szCs w:val="18"/>
        </w:rPr>
        <w:t>)</w:t>
      </w:r>
    </w:p>
    <w:p w14:paraId="7E0D9EAE" w14:textId="75BB2D37" w:rsidR="00437A2D" w:rsidRDefault="00437A2D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D016F2">
        <w:rPr>
          <w:rFonts w:ascii="Times New Roman" w:hAnsi="Times New Roman" w:cs="Times New Roman"/>
          <w:i/>
          <w:sz w:val="18"/>
          <w:szCs w:val="18"/>
        </w:rPr>
        <w:tab/>
      </w:r>
    </w:p>
    <w:p w14:paraId="4D6AE998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0E4C7B6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40C0698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8E202D5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3E12B47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6562EA1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DA3B674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A7D65F9" w14:textId="77777777" w:rsidR="00684BD5" w:rsidRDefault="00684BD5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84BD5" w:rsidRPr="00B25802" w14:paraId="6F2507E4" w14:textId="77777777" w:rsidTr="00FA2469">
        <w:trPr>
          <w:trHeight w:val="781"/>
        </w:trPr>
        <w:tc>
          <w:tcPr>
            <w:tcW w:w="5920" w:type="dxa"/>
          </w:tcPr>
          <w:p w14:paraId="1451437E" w14:textId="77777777" w:rsidR="00684BD5" w:rsidRPr="00B25802" w:rsidRDefault="00684BD5" w:rsidP="00FA246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C970368" w14:textId="77777777" w:rsidR="00684BD5" w:rsidRPr="00B25802" w:rsidRDefault="00684BD5" w:rsidP="00FA246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86A5CF6" w14:textId="77B606B6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7C5775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437D1B57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18EA782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48BCE3F8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1826E59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53D00A39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AACB833" w14:textId="77777777" w:rsidR="00684BD5" w:rsidRPr="002E00FE" w:rsidRDefault="00684BD5" w:rsidP="00684BD5">
      <w:pPr>
        <w:spacing w:after="0" w:line="240" w:lineRule="auto"/>
        <w:rPr>
          <w:sz w:val="10"/>
          <w:szCs w:val="10"/>
        </w:rPr>
      </w:pPr>
    </w:p>
    <w:p w14:paraId="4F237ED4" w14:textId="77777777" w:rsidR="00684BD5" w:rsidRPr="00B25802" w:rsidRDefault="00684BD5" w:rsidP="00684BD5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1FC56010" w14:textId="77777777" w:rsidR="00684BD5" w:rsidRPr="00B25802" w:rsidRDefault="00684BD5" w:rsidP="00684BD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7202FF81" w14:textId="77777777" w:rsidR="00684BD5" w:rsidRPr="002E00FE" w:rsidRDefault="00684BD5" w:rsidP="00684BD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684BD5" w:rsidRPr="009345E1" w14:paraId="25C2F4DE" w14:textId="77777777" w:rsidTr="00FA2469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10F2D1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403EFA" w14:textId="77777777" w:rsidR="00684BD5" w:rsidRPr="009345E1" w:rsidRDefault="00684BD5" w:rsidP="00FA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BCCAD2" w14:textId="77777777" w:rsidR="00684BD5" w:rsidRPr="009345E1" w:rsidRDefault="00684BD5" w:rsidP="00FA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39BDB780" w14:textId="77777777" w:rsidR="00684BD5" w:rsidRPr="009345E1" w:rsidRDefault="00684BD5" w:rsidP="00FA2469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3E3581D7" w14:textId="77777777" w:rsidR="00684BD5" w:rsidRPr="009345E1" w:rsidRDefault="00684BD5" w:rsidP="00FA246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9345E1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9345E1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84BD5" w:rsidRPr="009345E1" w14:paraId="6145FF8C" w14:textId="77777777" w:rsidTr="00FA2469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38A15F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93803E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ABB65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757F367E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 и профессиональное = 1 балл</w:t>
            </w:r>
          </w:p>
          <w:p w14:paraId="2C5A6886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= 2 баллов</w:t>
            </w:r>
          </w:p>
          <w:p w14:paraId="2368B420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с отличием = 3 балла</w:t>
            </w:r>
          </w:p>
          <w:p w14:paraId="02D2E221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гистр = 5 баллов</w:t>
            </w:r>
          </w:p>
          <w:p w14:paraId="6F39CFCC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17E5ADB7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3D370CB7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69954B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914C9D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35123B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0A092A31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1CA45B97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октор наук = 10 баллов</w:t>
            </w:r>
          </w:p>
          <w:p w14:paraId="685A75C3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7164A5BC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6EF06A27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EFA638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C86EBD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4D0B91" w14:textId="77777777" w:rsidR="00684BD5" w:rsidRPr="009345E1" w:rsidRDefault="00684BD5" w:rsidP="00FA2469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6DC1C1BE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3D3290D5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7EB0A21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77401BA1" w14:textId="77777777" w:rsidTr="00FA2469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255607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6207C2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D086AD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1CCB7597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46AD40F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515611C0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6DF3C578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ая категория = 3 балла</w:t>
            </w:r>
          </w:p>
          <w:p w14:paraId="3BEB7AD0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модератор = 3 балла</w:t>
            </w:r>
          </w:p>
          <w:p w14:paraId="53D35EE5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эксперт = 5 баллов</w:t>
            </w:r>
          </w:p>
          <w:p w14:paraId="6EEC4F28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исследователь = 7 баллов</w:t>
            </w:r>
          </w:p>
          <w:p w14:paraId="7AA594CF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3D4ABCF7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6659E415" w14:textId="77777777" w:rsidTr="00FA2469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70EFC3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AB0AD9" w14:textId="77777777" w:rsidR="00684BD5" w:rsidRPr="009345E1" w:rsidRDefault="00684BD5" w:rsidP="00FA2469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CBD5D1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26D66222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тодист (стаж в должности не менее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097F7677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79F0767A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18FE1435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50774290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8FE7A0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B5B17B" w14:textId="77777777" w:rsidR="00684BD5" w:rsidRPr="009345E1" w:rsidRDefault="00684BD5" w:rsidP="00FA2469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6672AE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3E4A637D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 педагогической/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фессиональной практики </w:t>
            </w:r>
          </w:p>
          <w:p w14:paraId="46D789ED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55D328EE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20D61884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08F23FC5" w14:textId="77777777" w:rsidTr="00FA2469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417A83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05B229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9075B5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007E09" w14:textId="77777777" w:rsidR="00684BD5" w:rsidRPr="009345E1" w:rsidRDefault="00684BD5" w:rsidP="00FA246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ичие положительного рекомендательного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68F024F0" w14:textId="77777777" w:rsidR="00684BD5" w:rsidRPr="009345E1" w:rsidRDefault="00684BD5" w:rsidP="00FA246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 рекомендательное письмо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5FC60D30" w14:textId="77777777" w:rsidR="00684BD5" w:rsidRPr="009345E1" w:rsidRDefault="00684BD5" w:rsidP="00FA246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4BF4C9E5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1B6D8C22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85196B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2D0832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A03656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45168B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22B2EC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1DADD977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317C6FEA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0DDE3B01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18A446C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506F9968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645D1122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616723D6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4CD6A474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616FDC91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84BD5" w:rsidRPr="009345E1" w14:paraId="620B85B9" w14:textId="77777777" w:rsidTr="00FA2469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A5A594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E0591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86D9C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4951BCBC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5FC24193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A5A96F8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405E7785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BF17A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0D6D8037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15F115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CEB288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A3E7A5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1DFA6F6C" w14:textId="77777777" w:rsidR="00684BD5" w:rsidRPr="009345E1" w:rsidRDefault="00684BD5" w:rsidP="00FA2469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2B914AD7" w14:textId="77777777" w:rsidR="00684BD5" w:rsidRPr="009345E1" w:rsidRDefault="00684BD5" w:rsidP="00FA2469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7FF0F451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59D9BBF0" w14:textId="77777777" w:rsidR="00684BD5" w:rsidRPr="009345E1" w:rsidRDefault="00684BD5" w:rsidP="00FA2469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110BD16A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628380A7" w14:textId="77777777" w:rsidTr="00FA2469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DC7401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5B22C7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52130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2EB081DB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44727CB5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Goethe Zertifikat,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772716E6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31A66C0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«Обучение работе с Microsoft» Курсера</w:t>
            </w:r>
          </w:p>
          <w:p w14:paraId="588AB60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5C765647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42D8C7EC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117A7251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21804F2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5268D70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1B0DA47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756B7EA2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37E61466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Futute learn</w:t>
            </w:r>
          </w:p>
          <w:p w14:paraId="10A9572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4B818C05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43E58AA3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58045B7E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9345E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9345E1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3A36C72B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7FA42CD2" w14:textId="77777777" w:rsidTr="00FA2469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EB842C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3A6F58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CE30E6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1036CEA9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21A2DA7A" w14:textId="77777777" w:rsidR="00684BD5" w:rsidRPr="009345E1" w:rsidRDefault="00684BD5" w:rsidP="00FA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3B664057" w14:textId="77777777" w:rsidTr="00FA2469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585E76" w14:textId="77777777" w:rsidR="00684BD5" w:rsidRPr="009345E1" w:rsidRDefault="00684BD5" w:rsidP="00FA2469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2CBD8B" w14:textId="77777777" w:rsidR="00684BD5" w:rsidRPr="009345E1" w:rsidRDefault="00684BD5" w:rsidP="00FA2469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C704DD2" w14:textId="77777777" w:rsidR="00684BD5" w:rsidRPr="009345E1" w:rsidRDefault="00684BD5" w:rsidP="00FA2469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5CBF1548" w14:textId="77777777" w:rsidR="00684BD5" w:rsidRPr="009345E1" w:rsidRDefault="00684BD5" w:rsidP="00684BD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C9241C0" w14:textId="77777777" w:rsidR="00684BD5" w:rsidRPr="00A82650" w:rsidRDefault="00684BD5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84BD5" w:rsidRPr="00A82650" w:rsidSect="00D62F81">
      <w:pgSz w:w="11906" w:h="16838"/>
      <w:pgMar w:top="284" w:right="794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0953437">
    <w:abstractNumId w:val="5"/>
  </w:num>
  <w:num w:numId="2" w16cid:durableId="1370570167">
    <w:abstractNumId w:val="2"/>
  </w:num>
  <w:num w:numId="3" w16cid:durableId="190725821">
    <w:abstractNumId w:val="4"/>
  </w:num>
  <w:num w:numId="4" w16cid:durableId="843281601">
    <w:abstractNumId w:val="1"/>
  </w:num>
  <w:num w:numId="5" w16cid:durableId="1697583013">
    <w:abstractNumId w:val="0"/>
  </w:num>
  <w:num w:numId="6" w16cid:durableId="801970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30AC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2D29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75DD"/>
    <w:rsid w:val="0029406B"/>
    <w:rsid w:val="00294615"/>
    <w:rsid w:val="00294F3E"/>
    <w:rsid w:val="002A4A6C"/>
    <w:rsid w:val="002A50CA"/>
    <w:rsid w:val="002A6FF7"/>
    <w:rsid w:val="002B2DDC"/>
    <w:rsid w:val="002B5FB8"/>
    <w:rsid w:val="002B65FC"/>
    <w:rsid w:val="002B689D"/>
    <w:rsid w:val="002B68B2"/>
    <w:rsid w:val="002C03E0"/>
    <w:rsid w:val="002C2698"/>
    <w:rsid w:val="002C3DE4"/>
    <w:rsid w:val="002C5543"/>
    <w:rsid w:val="002D081D"/>
    <w:rsid w:val="002D585E"/>
    <w:rsid w:val="002D5996"/>
    <w:rsid w:val="002D5A00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70E4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3EF1"/>
    <w:rsid w:val="003A5835"/>
    <w:rsid w:val="003A6132"/>
    <w:rsid w:val="003B10DA"/>
    <w:rsid w:val="003B35E6"/>
    <w:rsid w:val="003B4A08"/>
    <w:rsid w:val="003B611D"/>
    <w:rsid w:val="003B6A0B"/>
    <w:rsid w:val="003B722D"/>
    <w:rsid w:val="003B7991"/>
    <w:rsid w:val="003C073C"/>
    <w:rsid w:val="003C11E9"/>
    <w:rsid w:val="003C16F9"/>
    <w:rsid w:val="003C21A6"/>
    <w:rsid w:val="003C286F"/>
    <w:rsid w:val="003C6B17"/>
    <w:rsid w:val="003C6CE8"/>
    <w:rsid w:val="003C740D"/>
    <w:rsid w:val="003D1E32"/>
    <w:rsid w:val="003D3661"/>
    <w:rsid w:val="003D4D1F"/>
    <w:rsid w:val="003D6E6F"/>
    <w:rsid w:val="003E0D68"/>
    <w:rsid w:val="003E0EB1"/>
    <w:rsid w:val="003E27E1"/>
    <w:rsid w:val="003E3EEA"/>
    <w:rsid w:val="003E76F5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57031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121F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858"/>
    <w:rsid w:val="005E7D3C"/>
    <w:rsid w:val="005F1273"/>
    <w:rsid w:val="005F2715"/>
    <w:rsid w:val="005F3B49"/>
    <w:rsid w:val="005F64A7"/>
    <w:rsid w:val="005F6C95"/>
    <w:rsid w:val="005F7F1C"/>
    <w:rsid w:val="00602344"/>
    <w:rsid w:val="00602932"/>
    <w:rsid w:val="006036D6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4BD5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C7EEA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AB2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5775"/>
    <w:rsid w:val="007D5A26"/>
    <w:rsid w:val="007D706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54CE"/>
    <w:rsid w:val="00A70E7A"/>
    <w:rsid w:val="00A71A5A"/>
    <w:rsid w:val="00A71D18"/>
    <w:rsid w:val="00A76515"/>
    <w:rsid w:val="00A7718F"/>
    <w:rsid w:val="00A82650"/>
    <w:rsid w:val="00A90563"/>
    <w:rsid w:val="00A949A2"/>
    <w:rsid w:val="00AA107F"/>
    <w:rsid w:val="00AA5364"/>
    <w:rsid w:val="00AC386E"/>
    <w:rsid w:val="00AC5698"/>
    <w:rsid w:val="00AD17E7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0693F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5D8C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16F2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62F81"/>
    <w:rsid w:val="00D64974"/>
    <w:rsid w:val="00D8716B"/>
    <w:rsid w:val="00D91558"/>
    <w:rsid w:val="00D974D0"/>
    <w:rsid w:val="00D9795C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2933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146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506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606C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0878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8F80"/>
  <w15:docId w15:val="{BF8984DD-9037-41CC-AE7D-5EFCD227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775AB2"/>
    <w:rPr>
      <w:color w:val="605E5C"/>
      <w:shd w:val="clear" w:color="auto" w:fill="E1DFDD"/>
    </w:rPr>
  </w:style>
  <w:style w:type="character" w:customStyle="1" w:styleId="FontStyle17">
    <w:name w:val="Font Style17"/>
    <w:rsid w:val="007D7066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7D7066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7D706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7D70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5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E951-0F08-4DA4-8431-9C979F40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03</cp:revision>
  <cp:lastPrinted>2022-08-01T07:02:00Z</cp:lastPrinted>
  <dcterms:created xsi:type="dcterms:W3CDTF">2022-08-01T08:56:00Z</dcterms:created>
  <dcterms:modified xsi:type="dcterms:W3CDTF">2024-03-18T12:15:00Z</dcterms:modified>
</cp:coreProperties>
</file>